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87" w:rsidRDefault="00840FD5" w:rsidP="00B048EB">
      <w:bookmarkStart w:id="0" w:name="_GoBack"/>
      <w:bookmarkEnd w:id="0"/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ストライプ矢印 52" o:spid="_x0000_s1047" type="#_x0000_t93" style="position:absolute;left:0;text-align:left;margin-left:261.2pt;margin-top:-130.9pt;width:25.4pt;height:269.6pt;rotation:-90;z-index: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" adj="9693,4971" fillcolor="#030" strokecolor="#030" strokeweight=".25pt"/>
        </w:pict>
      </w:r>
    </w:p>
    <w:p w:rsidR="00FD7087" w:rsidRDefault="00840FD5" w:rsidP="00B048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3" o:spid="_x0000_s1048" type="#_x0000_t202" style="position:absolute;left:0;text-align:left;margin-left:.1pt;margin-top:-.7pt;width:539pt;height:44.8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" filled="f" strokecolor="#002060" strokeweight=".25pt">
            <v:textbox>
              <w:txbxContent>
                <w:p w:rsidR="00FD7087" w:rsidRPr="00D303B3" w:rsidRDefault="00FD7087" w:rsidP="005A1E5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3300"/>
                      <w:sz w:val="38"/>
                      <w:szCs w:val="38"/>
                    </w:rPr>
                  </w:pPr>
                  <w:r w:rsidRPr="00D303B3">
                    <w:rPr>
                      <w:rFonts w:ascii="ＭＳ Ｐゴシック" w:eastAsia="ＭＳ Ｐゴシック" w:hAnsi="ＭＳ Ｐゴシック" w:hint="eastAsia"/>
                      <w:b/>
                      <w:color w:val="003300"/>
                      <w:sz w:val="38"/>
                      <w:szCs w:val="38"/>
                    </w:rPr>
                    <w:t xml:space="preserve">「農業者が主催するセミナー」参加申込書　</w:t>
                  </w:r>
                  <w:r w:rsidRPr="00D303B3">
                    <w:rPr>
                      <w:rFonts w:ascii="ＭＳ Ｐゴシック" w:eastAsia="ＭＳ Ｐゴシック" w:hAnsi="ＭＳ Ｐゴシック"/>
                      <w:b/>
                      <w:color w:val="003300"/>
                      <w:sz w:val="38"/>
                      <w:szCs w:val="38"/>
                    </w:rPr>
                    <w:t>FAX</w:t>
                  </w:r>
                  <w:r w:rsidRPr="00D303B3">
                    <w:rPr>
                      <w:rFonts w:ascii="ＭＳ Ｐゴシック" w:eastAsia="ＭＳ Ｐゴシック" w:hAnsi="ＭＳ Ｐゴシック" w:hint="eastAsia"/>
                      <w:b/>
                      <w:color w:val="003300"/>
                      <w:sz w:val="38"/>
                      <w:szCs w:val="38"/>
                    </w:rPr>
                    <w:t xml:space="preserve">　</w:t>
                  </w:r>
                  <w:r w:rsidRPr="00D303B3">
                    <w:rPr>
                      <w:rFonts w:ascii="ＭＳ Ｐゴシック" w:eastAsia="ＭＳ Ｐゴシック" w:hAnsi="ＭＳ Ｐゴシック"/>
                      <w:b/>
                      <w:color w:val="003300"/>
                      <w:sz w:val="38"/>
                      <w:szCs w:val="38"/>
                    </w:rPr>
                    <w:t>050-3737-9278</w:t>
                  </w:r>
                </w:p>
              </w:txbxContent>
            </v:textbox>
          </v:shape>
        </w:pict>
      </w:r>
    </w:p>
    <w:p w:rsidR="00FD7087" w:rsidRDefault="00FD7087" w:rsidP="00B048EB"/>
    <w:p w:rsidR="00FD7087" w:rsidRDefault="00FD7087" w:rsidP="00B048E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3960"/>
        <w:gridCol w:w="1440"/>
        <w:gridCol w:w="720"/>
        <w:gridCol w:w="1080"/>
        <w:gridCol w:w="1983"/>
      </w:tblGrid>
      <w:tr w:rsidR="00FD7087" w:rsidRPr="00E73808" w:rsidTr="000D400D">
        <w:trPr>
          <w:gridAfter w:val="4"/>
          <w:wAfter w:w="5223" w:type="dxa"/>
          <w:trHeight w:val="702"/>
        </w:trPr>
        <w:tc>
          <w:tcPr>
            <w:tcW w:w="16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住　　所</w:t>
            </w:r>
          </w:p>
        </w:tc>
        <w:tc>
          <w:tcPr>
            <w:tcW w:w="396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2E5CA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FD7087" w:rsidRPr="00564725" w:rsidTr="000D400D">
        <w:trPr>
          <w:trHeight w:val="723"/>
        </w:trPr>
        <w:tc>
          <w:tcPr>
            <w:tcW w:w="16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電　　話</w:t>
            </w:r>
          </w:p>
        </w:tc>
        <w:tc>
          <w:tcPr>
            <w:tcW w:w="3960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―</w:t>
            </w:r>
          </w:p>
        </w:tc>
        <w:tc>
          <w:tcPr>
            <w:tcW w:w="14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ＦＡＸ</w:t>
            </w:r>
          </w:p>
        </w:tc>
        <w:tc>
          <w:tcPr>
            <w:tcW w:w="3783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―</w:t>
            </w:r>
          </w:p>
        </w:tc>
      </w:tr>
      <w:tr w:rsidR="00FD7087" w:rsidRPr="00564725" w:rsidTr="000D400D">
        <w:trPr>
          <w:trHeight w:val="703"/>
        </w:trPr>
        <w:tc>
          <w:tcPr>
            <w:tcW w:w="16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代表者氏名</w:t>
            </w:r>
          </w:p>
        </w:tc>
        <w:tc>
          <w:tcPr>
            <w:tcW w:w="6120" w:type="dxa"/>
            <w:gridSpan w:val="3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FD7087" w:rsidRPr="00564725" w:rsidTr="000D400D">
        <w:trPr>
          <w:trHeight w:val="710"/>
        </w:trPr>
        <w:tc>
          <w:tcPr>
            <w:tcW w:w="16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6120" w:type="dxa"/>
            <w:gridSpan w:val="3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FD7087" w:rsidRPr="00564725" w:rsidTr="000D400D">
        <w:trPr>
          <w:trHeight w:val="703"/>
        </w:trPr>
        <w:tc>
          <w:tcPr>
            <w:tcW w:w="16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6120" w:type="dxa"/>
            <w:gridSpan w:val="3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19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E73808" w:rsidRDefault="00FD7087" w:rsidP="00564725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FD7087" w:rsidRPr="00564725" w:rsidTr="000D400D">
        <w:trPr>
          <w:trHeight w:val="64"/>
        </w:trPr>
        <w:tc>
          <w:tcPr>
            <w:tcW w:w="10803" w:type="dxa"/>
            <w:gridSpan w:val="6"/>
            <w:tcBorders>
              <w:top w:val="single" w:sz="4" w:space="0" w:color="002060"/>
              <w:left w:val="nil"/>
              <w:right w:val="nil"/>
            </w:tcBorders>
            <w:vAlign w:val="center"/>
          </w:tcPr>
          <w:p w:rsidR="00FD7087" w:rsidRPr="00DE03D0" w:rsidRDefault="00FD7087" w:rsidP="000D400D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D7087" w:rsidRPr="00564725" w:rsidTr="000D400D">
        <w:trPr>
          <w:trHeight w:val="543"/>
        </w:trPr>
        <w:tc>
          <w:tcPr>
            <w:tcW w:w="10803" w:type="dxa"/>
            <w:gridSpan w:val="6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:rsidR="00FD7087" w:rsidRPr="000D400D" w:rsidRDefault="00FD7087" w:rsidP="000D400D">
            <w:pPr>
              <w:jc w:val="center"/>
              <w:rPr>
                <w:rFonts w:ascii="ＭＳ Ｐゴシック" w:eastAsia="ＭＳ Ｐゴシック" w:hAnsi="ＭＳ Ｐゴシック"/>
                <w:b/>
                <w:color w:val="003300"/>
                <w:sz w:val="38"/>
                <w:szCs w:val="3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3300"/>
                <w:sz w:val="38"/>
                <w:szCs w:val="38"/>
              </w:rPr>
              <w:t>「情報交換会</w:t>
            </w:r>
            <w:r w:rsidRPr="00D303B3">
              <w:rPr>
                <w:rFonts w:ascii="ＭＳ Ｐゴシック" w:eastAsia="ＭＳ Ｐゴシック" w:hAnsi="ＭＳ Ｐゴシック" w:hint="eastAsia"/>
                <w:b/>
                <w:color w:val="003300"/>
                <w:sz w:val="38"/>
                <w:szCs w:val="38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b/>
                <w:color w:val="003300"/>
                <w:sz w:val="38"/>
                <w:szCs w:val="38"/>
              </w:rPr>
              <w:t xml:space="preserve">　</w:t>
            </w:r>
            <w:r w:rsidRPr="00D303B3">
              <w:rPr>
                <w:rFonts w:ascii="ＭＳ Ｐゴシック" w:eastAsia="ＭＳ Ｐゴシック" w:hAnsi="ＭＳ Ｐゴシック" w:hint="eastAsia"/>
                <w:b/>
                <w:color w:val="003300"/>
                <w:sz w:val="38"/>
                <w:szCs w:val="38"/>
              </w:rPr>
              <w:t>参加申込書</w:t>
            </w:r>
          </w:p>
        </w:tc>
      </w:tr>
      <w:tr w:rsidR="00FD7087" w:rsidRPr="00564725" w:rsidTr="000D400D">
        <w:trPr>
          <w:trHeight w:val="64"/>
        </w:trPr>
        <w:tc>
          <w:tcPr>
            <w:tcW w:w="10803" w:type="dxa"/>
            <w:gridSpan w:val="6"/>
            <w:tcBorders>
              <w:left w:val="nil"/>
              <w:right w:val="nil"/>
            </w:tcBorders>
          </w:tcPr>
          <w:p w:rsidR="00FD7087" w:rsidRPr="00DE03D0" w:rsidRDefault="00FD7087" w:rsidP="000D400D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D7087" w:rsidRPr="00564725" w:rsidTr="000D400D">
        <w:trPr>
          <w:trHeight w:val="746"/>
        </w:trPr>
        <w:tc>
          <w:tcPr>
            <w:tcW w:w="1620" w:type="dxa"/>
            <w:tcBorders>
              <w:left w:val="single" w:sz="4" w:space="0" w:color="002060"/>
            </w:tcBorders>
            <w:vAlign w:val="center"/>
          </w:tcPr>
          <w:p w:rsidR="00FD7087" w:rsidRPr="00E73808" w:rsidRDefault="00FD7087" w:rsidP="00B57A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出　　欠</w:t>
            </w:r>
          </w:p>
        </w:tc>
        <w:tc>
          <w:tcPr>
            <w:tcW w:w="9183" w:type="dxa"/>
            <w:gridSpan w:val="5"/>
            <w:tcBorders>
              <w:right w:val="single" w:sz="4" w:space="0" w:color="002060"/>
            </w:tcBorders>
            <w:vAlign w:val="center"/>
          </w:tcPr>
          <w:p w:rsidR="00FD7087" w:rsidRPr="000D400D" w:rsidRDefault="00FD7087" w:rsidP="000D400D">
            <w:pPr>
              <w:ind w:leftChars="377" w:left="79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34AED">
              <w:rPr>
                <w:rFonts w:ascii="ＭＳ Ｐゴシック" w:eastAsia="ＭＳ Ｐゴシック" w:hAnsi="ＭＳ Ｐゴシック" w:hint="eastAsia"/>
                <w:sz w:val="32"/>
              </w:rPr>
              <w:t>ご出席　・　ご欠席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（いずれかに○を付けてください）</w:t>
            </w:r>
          </w:p>
        </w:tc>
      </w:tr>
      <w:tr w:rsidR="00FD7087" w:rsidRPr="00564725" w:rsidTr="000D400D">
        <w:trPr>
          <w:trHeight w:val="2160"/>
        </w:trPr>
        <w:tc>
          <w:tcPr>
            <w:tcW w:w="1620" w:type="dxa"/>
            <w:vMerge w:val="restart"/>
            <w:tcBorders>
              <w:left w:val="single" w:sz="4" w:space="0" w:color="002060"/>
            </w:tcBorders>
            <w:vAlign w:val="center"/>
          </w:tcPr>
          <w:p w:rsidR="00FD7087" w:rsidRPr="00E73808" w:rsidRDefault="00FD7087" w:rsidP="000D400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詳　　細</w:t>
            </w:r>
          </w:p>
          <w:p w:rsidR="00FD7087" w:rsidRPr="00E73808" w:rsidRDefault="00FD7087" w:rsidP="000D400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Pr="00E7380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予</w:t>
            </w:r>
            <w:r w:rsidRPr="00E7380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定</w:t>
            </w:r>
            <w:r w:rsidRPr="00E7380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9183" w:type="dxa"/>
            <w:gridSpan w:val="5"/>
            <w:tcBorders>
              <w:bottom w:val="dotted" w:sz="4" w:space="0" w:color="auto"/>
              <w:right w:val="single" w:sz="4" w:space="0" w:color="002060"/>
            </w:tcBorders>
            <w:vAlign w:val="center"/>
          </w:tcPr>
          <w:p w:rsidR="00FD7087" w:rsidRPr="00E73808" w:rsidRDefault="00FD7087" w:rsidP="000D400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会場</w:t>
            </w:r>
            <w:r w:rsidRPr="00E7380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Pr="00E7380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浜松市街地（セミナー会場から徒歩で移動可能な会場を確保する予定です）</w:t>
            </w:r>
          </w:p>
          <w:p w:rsidR="00FD7087" w:rsidRPr="00E73808" w:rsidRDefault="00FD7087" w:rsidP="00840FD5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料金</w:t>
            </w:r>
            <w:r w:rsidRPr="00E7380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Pr="00E73808">
              <w:rPr>
                <w:rFonts w:ascii="ＭＳ Ｐゴシック" w:eastAsia="ＭＳ Ｐゴシック" w:hAnsi="ＭＳ Ｐゴシック"/>
                <w:sz w:val="24"/>
              </w:rPr>
              <w:t xml:space="preserve"> 5,000</w:t>
            </w: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円以内（税金・サービス料・室料・飲み放題込み）</w:t>
            </w:r>
          </w:p>
          <w:p w:rsidR="00FD7087" w:rsidRDefault="00FD7087" w:rsidP="00840FD5">
            <w:pPr>
              <w:spacing w:beforeLines="50" w:before="180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  <w:r w:rsidRPr="00E7380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  <w:r w:rsidRPr="00E73808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食物アレル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ギー等により食べられないものがございましたら、</w:t>
            </w:r>
          </w:p>
          <w:p w:rsidR="00FD7087" w:rsidRPr="00E73808" w:rsidRDefault="00FD7087" w:rsidP="00E73808">
            <w:pPr>
              <w:ind w:firstLineChars="350" w:firstLine="840"/>
              <w:rPr>
                <w:rFonts w:ascii="ＭＳ Ｐゴシック" w:eastAsia="ＭＳ Ｐゴシック" w:hAnsi="ＭＳ Ｐゴシック"/>
                <w:sz w:val="24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こちらに記入してください。</w:t>
            </w:r>
          </w:p>
        </w:tc>
      </w:tr>
      <w:tr w:rsidR="00FD7087" w:rsidRPr="00564725" w:rsidTr="00B34AED">
        <w:trPr>
          <w:trHeight w:val="1240"/>
        </w:trPr>
        <w:tc>
          <w:tcPr>
            <w:tcW w:w="1620" w:type="dxa"/>
            <w:vMerge/>
            <w:tcBorders>
              <w:left w:val="single" w:sz="4" w:space="0" w:color="002060"/>
              <w:bottom w:val="single" w:sz="4" w:space="0" w:color="002060"/>
            </w:tcBorders>
            <w:vAlign w:val="center"/>
          </w:tcPr>
          <w:p w:rsidR="00FD7087" w:rsidRDefault="00FD7087" w:rsidP="000D400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83" w:type="dxa"/>
            <w:gridSpan w:val="5"/>
            <w:tcBorders>
              <w:top w:val="dotted" w:sz="4" w:space="0" w:color="auto"/>
              <w:bottom w:val="single" w:sz="4" w:space="0" w:color="002060"/>
              <w:right w:val="single" w:sz="4" w:space="0" w:color="002060"/>
            </w:tcBorders>
          </w:tcPr>
          <w:p w:rsidR="00FD7087" w:rsidRDefault="00FD7087" w:rsidP="00840FD5">
            <w:pPr>
              <w:spacing w:beforeLines="50" w:before="180"/>
              <w:rPr>
                <w:rFonts w:ascii="ＭＳ Ｐゴシック" w:eastAsia="ＭＳ Ｐゴシック" w:hAnsi="ＭＳ Ｐゴシック"/>
                <w:sz w:val="22"/>
              </w:rPr>
            </w:pPr>
            <w:r w:rsidRPr="00E73808">
              <w:rPr>
                <w:rFonts w:ascii="ＭＳ Ｐゴシック" w:eastAsia="ＭＳ Ｐゴシック" w:hAnsi="ＭＳ Ｐゴシック" w:hint="eastAsia"/>
                <w:sz w:val="24"/>
              </w:rPr>
              <w:t>食べることができない食品等：</w:t>
            </w:r>
          </w:p>
        </w:tc>
      </w:tr>
      <w:tr w:rsidR="00FD7087" w:rsidRPr="00564725" w:rsidTr="000D400D">
        <w:trPr>
          <w:trHeight w:val="4305"/>
        </w:trPr>
        <w:tc>
          <w:tcPr>
            <w:tcW w:w="10803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D7087" w:rsidRPr="00564725" w:rsidRDefault="00840FD5" w:rsidP="00840FD5">
            <w:pPr>
              <w:spacing w:beforeLines="50" w:before="180"/>
              <w:rPr>
                <w:rFonts w:ascii="ＭＳ Ｐゴシック" w:eastAsia="ＭＳ Ｐゴシック" w:hAnsi="ＭＳ Ｐゴシック"/>
                <w:noProof/>
                <w:color w:val="002060"/>
                <w:sz w:val="22"/>
              </w:rPr>
            </w:pPr>
            <w:r>
              <w:rPr>
                <w:noProof/>
              </w:rPr>
              <w:pict>
                <v:shape id="テキスト ボックス 51" o:spid="_x0000_s1049" type="#_x0000_t202" style="position:absolute;left:0;text-align:left;margin-left:-5.6pt;margin-top:-.45pt;width:99.2pt;height:36pt;z-index: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">
                  <v:textbox style="mso-next-textbox:#テキスト ボックス 51">
                    <w:txbxContent>
                      <w:p w:rsidR="00FD7087" w:rsidRPr="00E73808" w:rsidRDefault="00FD7087" w:rsidP="000D400D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4"/>
                          </w:rPr>
                        </w:pPr>
                        <w:r w:rsidRPr="00E73808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2"/>
                          </w:rPr>
                          <w:t>会場のご案内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0" o:spid="_x0000_s1050" type="#_x0000_t75" style="position:absolute;left:0;text-align:left;margin-left:-2.3pt;margin-top:2.35pt;width:474.1pt;height:211.75pt;z-index:3;visibility:visible;mso-position-horizontal-relative:text;mso-position-vertical-relative:text">
                  <v:imagedata r:id="rId7" o:title=""/>
                </v:shape>
              </w:pict>
            </w:r>
          </w:p>
          <w:p w:rsidR="00FD7087" w:rsidRPr="00564725" w:rsidRDefault="00840FD5" w:rsidP="00840FD5">
            <w:pPr>
              <w:spacing w:beforeLines="50" w:before="180"/>
              <w:ind w:firstLineChars="100" w:firstLine="210"/>
              <w:rPr>
                <w:rFonts w:ascii="ＭＳ Ｐゴシック" w:eastAsia="ＭＳ Ｐゴシック" w:hAnsi="ＭＳ Ｐゴシック"/>
                <w:color w:val="002060"/>
                <w:sz w:val="22"/>
              </w:rPr>
            </w:pPr>
            <w:r>
              <w:rPr>
                <w:noProof/>
              </w:rPr>
              <w:pict>
                <v:shape id="テキスト ボックス 40" o:spid="_x0000_s1051" type="#_x0000_t202" style="position:absolute;left:0;text-align:left;margin-left:371.75pt;margin-top:8.2pt;width:160.3pt;height:151.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" stroked="f" strokeweight=".5pt">
                  <v:fill opacity="32896f"/>
                  <v:textbox style="mso-next-textbox:#テキスト ボックス 40">
                    <w:txbxContent>
                      <w:p w:rsidR="00FD7087" w:rsidRPr="009A1C15" w:rsidRDefault="00FD7087" w:rsidP="007A3FE5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9A1C15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会場：浜松市地域情報センター</w:t>
                        </w:r>
                      </w:p>
                      <w:p w:rsidR="00FD7087" w:rsidRDefault="00FD7087" w:rsidP="007A3FE5">
                        <w:pPr>
                          <w:spacing w:line="240" w:lineRule="exact"/>
                          <w:ind w:firstLineChars="250" w:firstLine="550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（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1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階　ホール）</w:t>
                        </w:r>
                      </w:p>
                      <w:p w:rsidR="00FD7087" w:rsidRPr="009A1C15" w:rsidRDefault="00FD7087" w:rsidP="007A3FE5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9A1C15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住所：浜松市中区中央</w:t>
                        </w:r>
                        <w:r w:rsidRPr="009A1C15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1-12-7</w:t>
                        </w:r>
                      </w:p>
                      <w:p w:rsidR="00FD7087" w:rsidRPr="009A1C15" w:rsidRDefault="00FD7087" w:rsidP="007A3FE5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 w:rsidRPr="009A1C15"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ＴＥＬ：</w:t>
                        </w:r>
                        <w:r w:rsidRPr="009A1C15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053-456-5000</w:t>
                        </w:r>
                      </w:p>
                      <w:p w:rsidR="00FD7087" w:rsidRDefault="00FD7087" w:rsidP="00840FD5">
                        <w:pPr>
                          <w:spacing w:beforeLines="50" w:before="180" w:line="240" w:lineRule="exact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＜電車でお越しの方＞</w:t>
                        </w:r>
                      </w:p>
                      <w:p w:rsidR="00FD7087" w:rsidRDefault="00FD7087" w:rsidP="007A3FE5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遠州鉄道「遠州病院」から徒歩約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分</w:t>
                        </w:r>
                      </w:p>
                      <w:p w:rsidR="00FD7087" w:rsidRDefault="00FD7087" w:rsidP="00840FD5">
                        <w:pPr>
                          <w:spacing w:beforeLines="50" w:before="180" w:line="240" w:lineRule="exact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＜車でお越しの方＞</w:t>
                        </w:r>
                      </w:p>
                      <w:p w:rsidR="00FD7087" w:rsidRDefault="00FD7087" w:rsidP="007A3FE5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ｴﾑﾃｯｸｸﾘｴｰﾄ浜松東ﾊﾟｰｷﾝｸﾞ</w:t>
                        </w:r>
                      </w:p>
                      <w:p w:rsidR="00FD7087" w:rsidRPr="00BA17CF" w:rsidRDefault="00FD7087" w:rsidP="007A3FE5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（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20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分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100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円　最大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900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</w:rPr>
                          <w:t>円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正方形/長方形 32" o:spid="_x0000_s1052" style="position:absolute;left:0;text-align:left;margin-left:186.45pt;margin-top:85.85pt;width:36.3pt;height:35.9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" filled="f" stroked="f" strokeweight="2pt">
                  <v:textbox style="mso-next-textbox:#正方形/長方形 32">
                    <w:txbxContent>
                      <w:p w:rsidR="00FD7087" w:rsidRPr="00564725" w:rsidRDefault="00FD7087" w:rsidP="00BA17CF">
                        <w:pPr>
                          <w:ind w:leftChars="-85" w:left="-178" w:rightChars="-69" w:right="-145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564725"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  <w:fldChar w:fldCharType="begin"/>
                        </w:r>
                        <w:r w:rsidRPr="00564725"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  <w:instrText xml:space="preserve"> eq \o\ac(</w:instrText>
                        </w:r>
                        <w:r w:rsidRPr="00564725">
                          <w:rPr>
                            <w:rFonts w:ascii="ＭＳ ゴシック" w:eastAsia="ＭＳ ゴシック" w:hAnsi="ＭＳ ゴシック" w:hint="eastAsia"/>
                            <w:color w:val="000000"/>
                            <w:position w:val="-4"/>
                            <w:sz w:val="31"/>
                          </w:rPr>
                          <w:instrText>○</w:instrText>
                        </w:r>
                        <w:r w:rsidRPr="00564725"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  <w:instrText>,</w:instrText>
                        </w:r>
                        <w:r w:rsidRPr="00564725">
                          <w:rPr>
                            <w:rFonts w:ascii="ＭＳ ゴシック" w:eastAsia="ＭＳ ゴシック" w:hAnsi="ＭＳ ゴシック" w:hint="eastAsia"/>
                            <w:color w:val="000000"/>
                          </w:rPr>
                          <w:instrText>Ｐ</w:instrText>
                        </w:r>
                        <w:r w:rsidRPr="00564725"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  <w:instrText>)</w:instrText>
                        </w:r>
                        <w:r w:rsidRPr="00564725">
                          <w:rPr>
                            <w:rFonts w:ascii="ＭＳ ゴシック" w:eastAsia="ＭＳ ゴシック" w:hAnsi="ＭＳ ゴシック"/>
                            <w:color w:val="00000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</w:tr>
    </w:tbl>
    <w:p w:rsidR="00FD7087" w:rsidRPr="00B048EB" w:rsidRDefault="00840FD5" w:rsidP="00B048EB">
      <w:r>
        <w:rPr>
          <w:noProof/>
        </w:rPr>
        <w:pict>
          <v:shape id="テキスト ボックス 34" o:spid="_x0000_s1053" type="#_x0000_t202" style="position:absolute;left:0;text-align:left;margin-left:-.8pt;margin-top:7.35pt;width:539.85pt;height:44.85pt;z-index: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" fillcolor="#030" strokecolor="white" strokeweight=".25pt">
            <v:textbox>
              <w:txbxContent>
                <w:p w:rsidR="00FD7087" w:rsidRPr="00E73808" w:rsidRDefault="00FD7087" w:rsidP="00840FD5">
                  <w:pPr>
                    <w:spacing w:beforeLines="50" w:before="180"/>
                    <w:jc w:val="center"/>
                    <w:rPr>
                      <w:rFonts w:ascii="ＭＳ Ｐゴシック" w:eastAsia="ＭＳ Ｐゴシック" w:hAnsi="ＭＳ Ｐゴシック"/>
                      <w:color w:val="FFFFFF"/>
                      <w:sz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FFFF"/>
                      <w:sz w:val="24"/>
                    </w:rPr>
                    <w:t xml:space="preserve">お問い合わせ　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/>
                      <w:sz w:val="24"/>
                    </w:rPr>
                    <w:t>浜松市認定農業者協議会中央支部</w:t>
                  </w:r>
                  <w:r w:rsidRPr="00E73808">
                    <w:rPr>
                      <w:rFonts w:ascii="ＭＳ Ｐゴシック" w:eastAsia="ＭＳ Ｐゴシック" w:hAnsi="ＭＳ Ｐゴシック" w:hint="eastAsia"/>
                      <w:color w:val="FFFFFF"/>
                      <w:sz w:val="24"/>
                    </w:rPr>
                    <w:t>事務局（浜松市役所　農業振興課）</w:t>
                  </w:r>
                  <w:r w:rsidRPr="00E73808">
                    <w:rPr>
                      <w:rFonts w:ascii="ＭＳ Ｐゴシック" w:eastAsia="ＭＳ Ｐゴシック" w:hAnsi="ＭＳ Ｐゴシック"/>
                      <w:color w:val="FFFFFF"/>
                      <w:sz w:val="24"/>
                    </w:rPr>
                    <w:t>TEL</w:t>
                  </w:r>
                  <w:r w:rsidRPr="00E73808">
                    <w:rPr>
                      <w:rFonts w:ascii="ＭＳ Ｐゴシック" w:eastAsia="ＭＳ Ｐゴシック" w:hAnsi="ＭＳ Ｐゴシック" w:hint="eastAsia"/>
                      <w:color w:val="FFFFFF"/>
                      <w:sz w:val="24"/>
                    </w:rPr>
                    <w:t xml:space="preserve">　</w:t>
                  </w:r>
                  <w:r w:rsidRPr="00E73808">
                    <w:rPr>
                      <w:rFonts w:ascii="ＭＳ Ｐゴシック" w:eastAsia="ＭＳ Ｐゴシック" w:hAnsi="ＭＳ Ｐゴシック"/>
                      <w:color w:val="FFFFFF"/>
                      <w:sz w:val="24"/>
                    </w:rPr>
                    <w:t>457-2331</w:t>
                  </w:r>
                </w:p>
              </w:txbxContent>
            </v:textbox>
          </v:shape>
        </w:pict>
      </w:r>
    </w:p>
    <w:sectPr w:rsidR="00FD7087" w:rsidRPr="00B048EB" w:rsidSect="00D13465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E688E"/>
    <w:multiLevelType w:val="hybridMultilevel"/>
    <w:tmpl w:val="8098D97A"/>
    <w:lvl w:ilvl="0" w:tplc="71288C86">
      <w:numFmt w:val="bullet"/>
      <w:lvlText w:val="○"/>
      <w:lvlJc w:val="left"/>
      <w:pPr>
        <w:tabs>
          <w:tab w:val="num" w:pos="3110"/>
        </w:tabs>
        <w:ind w:left="311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50"/>
        </w:tabs>
        <w:ind w:left="4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70"/>
        </w:tabs>
        <w:ind w:left="5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90"/>
        </w:tabs>
        <w:ind w:left="5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10"/>
        </w:tabs>
        <w:ind w:left="6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30"/>
        </w:tabs>
        <w:ind w:left="65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055"/>
    <w:rsid w:val="00002A18"/>
    <w:rsid w:val="00005CD5"/>
    <w:rsid w:val="00006DDD"/>
    <w:rsid w:val="00036393"/>
    <w:rsid w:val="000456EB"/>
    <w:rsid w:val="00064290"/>
    <w:rsid w:val="00073E68"/>
    <w:rsid w:val="00090E55"/>
    <w:rsid w:val="000A54D2"/>
    <w:rsid w:val="000D3E31"/>
    <w:rsid w:val="000D400D"/>
    <w:rsid w:val="00144FA0"/>
    <w:rsid w:val="00163CB0"/>
    <w:rsid w:val="00164D49"/>
    <w:rsid w:val="001758CE"/>
    <w:rsid w:val="001A1E53"/>
    <w:rsid w:val="001B175B"/>
    <w:rsid w:val="001C7A0D"/>
    <w:rsid w:val="00220D36"/>
    <w:rsid w:val="00242473"/>
    <w:rsid w:val="00274BCC"/>
    <w:rsid w:val="00284F35"/>
    <w:rsid w:val="002A0663"/>
    <w:rsid w:val="002D3683"/>
    <w:rsid w:val="002E5CAD"/>
    <w:rsid w:val="002F059E"/>
    <w:rsid w:val="002F5B24"/>
    <w:rsid w:val="00314783"/>
    <w:rsid w:val="00350431"/>
    <w:rsid w:val="00377BB0"/>
    <w:rsid w:val="00404055"/>
    <w:rsid w:val="00417003"/>
    <w:rsid w:val="004203E8"/>
    <w:rsid w:val="004834E4"/>
    <w:rsid w:val="004D3EBD"/>
    <w:rsid w:val="004F5BE6"/>
    <w:rsid w:val="005249FF"/>
    <w:rsid w:val="00564725"/>
    <w:rsid w:val="0058090E"/>
    <w:rsid w:val="00585864"/>
    <w:rsid w:val="00592D71"/>
    <w:rsid w:val="00593DDA"/>
    <w:rsid w:val="005A1E51"/>
    <w:rsid w:val="005A3DF9"/>
    <w:rsid w:val="005A49F8"/>
    <w:rsid w:val="00617664"/>
    <w:rsid w:val="00631B1D"/>
    <w:rsid w:val="0063592C"/>
    <w:rsid w:val="00664D3F"/>
    <w:rsid w:val="006A7CD1"/>
    <w:rsid w:val="006C465A"/>
    <w:rsid w:val="006D536C"/>
    <w:rsid w:val="006E4B5F"/>
    <w:rsid w:val="006F1A07"/>
    <w:rsid w:val="006F2560"/>
    <w:rsid w:val="00712768"/>
    <w:rsid w:val="00742C71"/>
    <w:rsid w:val="00747457"/>
    <w:rsid w:val="00764C5A"/>
    <w:rsid w:val="00766773"/>
    <w:rsid w:val="00786439"/>
    <w:rsid w:val="00797EC2"/>
    <w:rsid w:val="007A3FE5"/>
    <w:rsid w:val="007D014E"/>
    <w:rsid w:val="007E0520"/>
    <w:rsid w:val="007E3E8E"/>
    <w:rsid w:val="007E5084"/>
    <w:rsid w:val="007F3BC7"/>
    <w:rsid w:val="00805EFD"/>
    <w:rsid w:val="00807F34"/>
    <w:rsid w:val="00817E13"/>
    <w:rsid w:val="008260BF"/>
    <w:rsid w:val="00840FD5"/>
    <w:rsid w:val="00843BB9"/>
    <w:rsid w:val="008637DE"/>
    <w:rsid w:val="00866CA2"/>
    <w:rsid w:val="00875823"/>
    <w:rsid w:val="008D6B9E"/>
    <w:rsid w:val="00912377"/>
    <w:rsid w:val="00963256"/>
    <w:rsid w:val="009938A1"/>
    <w:rsid w:val="00995360"/>
    <w:rsid w:val="009A1C15"/>
    <w:rsid w:val="009D5A68"/>
    <w:rsid w:val="009E567D"/>
    <w:rsid w:val="009F1C6E"/>
    <w:rsid w:val="00A01337"/>
    <w:rsid w:val="00A13541"/>
    <w:rsid w:val="00A338F3"/>
    <w:rsid w:val="00AA7A13"/>
    <w:rsid w:val="00AE715E"/>
    <w:rsid w:val="00AF32C2"/>
    <w:rsid w:val="00B048EB"/>
    <w:rsid w:val="00B34AED"/>
    <w:rsid w:val="00B46C3F"/>
    <w:rsid w:val="00B57A42"/>
    <w:rsid w:val="00BA17CF"/>
    <w:rsid w:val="00BB08AB"/>
    <w:rsid w:val="00C74287"/>
    <w:rsid w:val="00C86ABD"/>
    <w:rsid w:val="00D10B17"/>
    <w:rsid w:val="00D127F4"/>
    <w:rsid w:val="00D13465"/>
    <w:rsid w:val="00D234FE"/>
    <w:rsid w:val="00D303B3"/>
    <w:rsid w:val="00D43774"/>
    <w:rsid w:val="00D87EA6"/>
    <w:rsid w:val="00DA65DB"/>
    <w:rsid w:val="00DE03D0"/>
    <w:rsid w:val="00E1510F"/>
    <w:rsid w:val="00E43BCB"/>
    <w:rsid w:val="00E73808"/>
    <w:rsid w:val="00E76A62"/>
    <w:rsid w:val="00E92063"/>
    <w:rsid w:val="00EC4BD3"/>
    <w:rsid w:val="00ED5F57"/>
    <w:rsid w:val="00EE473B"/>
    <w:rsid w:val="00EF746B"/>
    <w:rsid w:val="00EF783A"/>
    <w:rsid w:val="00F576BB"/>
    <w:rsid w:val="00FB461B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3F"/>
    <w:pPr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6C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46C3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2E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6FFD-1E5F-4A4A-8E8D-823D8DB7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00</dc:creator>
  <cp:keywords/>
  <dc:description/>
  <cp:lastModifiedBy>H0000</cp:lastModifiedBy>
  <cp:revision>36</cp:revision>
  <cp:lastPrinted>2017-12-08T07:56:00Z</cp:lastPrinted>
  <dcterms:created xsi:type="dcterms:W3CDTF">2016-08-02T01:58:00Z</dcterms:created>
  <dcterms:modified xsi:type="dcterms:W3CDTF">2017-12-20T23:55:00Z</dcterms:modified>
</cp:coreProperties>
</file>